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485C" w14:textId="4AB6A025" w:rsidR="00D72A85" w:rsidRDefault="00D72A85" w:rsidP="00D7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EBC24F" wp14:editId="21801BC9">
            <wp:extent cx="5429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CE69" w14:textId="77777777" w:rsidR="00D72A85" w:rsidRDefault="00D72A85" w:rsidP="00D72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95594" w14:textId="77777777" w:rsidR="00D72A85" w:rsidRDefault="00D72A85" w:rsidP="00D72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4FAE3" w14:textId="77777777" w:rsidR="00D72A85" w:rsidRDefault="00D72A85" w:rsidP="00D7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</w:t>
      </w:r>
    </w:p>
    <w:p w14:paraId="74D9B47F" w14:textId="77777777" w:rsidR="00D72A85" w:rsidRDefault="00D72A85" w:rsidP="00D72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ИЙ РАЙОН</w:t>
      </w:r>
    </w:p>
    <w:p w14:paraId="5EEE6AC4" w14:textId="77777777" w:rsidR="00D72A85" w:rsidRDefault="00D72A85" w:rsidP="00D72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2BA24" w14:textId="77777777" w:rsidR="00D72A85" w:rsidRDefault="00D72A85" w:rsidP="00D72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BE838" w14:textId="77777777" w:rsidR="00D72A85" w:rsidRDefault="00D72A85" w:rsidP="00D72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C7890F8" w14:textId="77777777" w:rsidR="00D72A85" w:rsidRDefault="00D72A85" w:rsidP="00D72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5E781F" w14:textId="77777777" w:rsidR="00D72A85" w:rsidRDefault="00D72A85" w:rsidP="00D72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                                                                       № _____</w:t>
      </w:r>
    </w:p>
    <w:p w14:paraId="0B332B2F" w14:textId="77777777" w:rsidR="00D72A85" w:rsidRDefault="00D72A85" w:rsidP="00D72A85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ст-ца Тбилисская</w:t>
      </w:r>
    </w:p>
    <w:p w14:paraId="450C6F75" w14:textId="77777777" w:rsidR="00D72A85" w:rsidRDefault="00D72A85" w:rsidP="00D72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AB495" w14:textId="77777777" w:rsidR="006F4F4B" w:rsidRDefault="006F4F4B" w:rsidP="001D68BD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A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E5621">
        <w:rPr>
          <w:rFonts w:ascii="Times New Roman" w:hAnsi="Times New Roman" w:cs="Times New Roman"/>
          <w:b/>
          <w:sz w:val="28"/>
          <w:szCs w:val="28"/>
        </w:rPr>
        <w:t>я</w:t>
      </w:r>
      <w:r w:rsidRPr="004A19AE">
        <w:rPr>
          <w:rFonts w:ascii="Times New Roman" w:hAnsi="Times New Roman" w:cs="Times New Roman"/>
          <w:b/>
          <w:sz w:val="28"/>
          <w:szCs w:val="28"/>
        </w:rPr>
        <w:t xml:space="preserve"> в решение Совета муниципального образования Тбилисский район </w:t>
      </w:r>
      <w:r w:rsidR="001D68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19AE">
        <w:rPr>
          <w:rFonts w:ascii="Times New Roman" w:hAnsi="Times New Roman" w:cs="Times New Roman"/>
          <w:b/>
          <w:sz w:val="28"/>
          <w:szCs w:val="28"/>
        </w:rPr>
        <w:t>от 4 октября 2013 г</w:t>
      </w:r>
      <w:r w:rsidR="00867E18">
        <w:rPr>
          <w:rFonts w:ascii="Times New Roman" w:hAnsi="Times New Roman" w:cs="Times New Roman"/>
          <w:b/>
          <w:sz w:val="28"/>
          <w:szCs w:val="28"/>
        </w:rPr>
        <w:t>.</w:t>
      </w:r>
      <w:r w:rsidRPr="004A19AE">
        <w:rPr>
          <w:rFonts w:ascii="Times New Roman" w:hAnsi="Times New Roman" w:cs="Times New Roman"/>
          <w:b/>
          <w:sz w:val="28"/>
          <w:szCs w:val="28"/>
        </w:rPr>
        <w:t xml:space="preserve"> № 696 «Об утверждении Положения о дене</w:t>
      </w:r>
      <w:r w:rsidR="001D68BD">
        <w:rPr>
          <w:rFonts w:ascii="Times New Roman" w:hAnsi="Times New Roman" w:cs="Times New Roman"/>
          <w:b/>
          <w:sz w:val="28"/>
          <w:szCs w:val="28"/>
        </w:rPr>
        <w:t xml:space="preserve">жном содержании лиц, замещающих </w:t>
      </w:r>
      <w:r w:rsidRPr="004A19AE">
        <w:rPr>
          <w:rFonts w:ascii="Times New Roman" w:hAnsi="Times New Roman" w:cs="Times New Roman"/>
          <w:b/>
          <w:sz w:val="28"/>
          <w:szCs w:val="28"/>
        </w:rPr>
        <w:t>муницип</w:t>
      </w:r>
      <w:r w:rsidR="001D68BD">
        <w:rPr>
          <w:rFonts w:ascii="Times New Roman" w:hAnsi="Times New Roman" w:cs="Times New Roman"/>
          <w:b/>
          <w:sz w:val="28"/>
          <w:szCs w:val="28"/>
        </w:rPr>
        <w:t xml:space="preserve">альные должности муниципального </w:t>
      </w:r>
      <w:r w:rsidRPr="004A19AE">
        <w:rPr>
          <w:rFonts w:ascii="Times New Roman" w:hAnsi="Times New Roman" w:cs="Times New Roman"/>
          <w:b/>
          <w:sz w:val="28"/>
          <w:szCs w:val="28"/>
        </w:rPr>
        <w:t>образования Тбилисский район»</w:t>
      </w:r>
    </w:p>
    <w:p w14:paraId="341E872E" w14:textId="77777777" w:rsidR="003E5621" w:rsidRDefault="003E5621" w:rsidP="006F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4BB64" w14:textId="77777777" w:rsidR="006F4F4B" w:rsidRDefault="006F4F4B" w:rsidP="006F4F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6AD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и социальной защищенности лиц, замещающих муниципальные должности муниципального образования Тбилисский район</w:t>
      </w:r>
      <w:r w:rsidR="00867E1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C67F52">
        <w:rPr>
          <w:rFonts w:ascii="Times New Roman" w:hAnsi="Times New Roman" w:cs="Times New Roman"/>
          <w:sz w:val="28"/>
          <w:szCs w:val="28"/>
        </w:rPr>
        <w:t>25,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E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а муниципального образования Тбилисский</w:t>
      </w:r>
      <w:r w:rsidR="004B229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229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, Совет муниципального образования Тбилисский район р е ш и л:</w:t>
      </w:r>
    </w:p>
    <w:p w14:paraId="0C05B057" w14:textId="77777777" w:rsidR="006F4F4B" w:rsidRDefault="006F4F4B" w:rsidP="006F4F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F93580">
        <w:rPr>
          <w:rFonts w:ascii="Times New Roman" w:hAnsi="Times New Roman" w:cs="Times New Roman"/>
          <w:sz w:val="28"/>
          <w:szCs w:val="28"/>
        </w:rPr>
        <w:t>Внести в решени</w:t>
      </w:r>
      <w:r w:rsidR="00B70A9F">
        <w:rPr>
          <w:rFonts w:ascii="Times New Roman" w:hAnsi="Times New Roman" w:cs="Times New Roman"/>
          <w:sz w:val="28"/>
          <w:szCs w:val="28"/>
        </w:rPr>
        <w:t>е</w:t>
      </w:r>
      <w:r w:rsidRPr="00F93580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от 4 октября 2013 г</w:t>
      </w:r>
      <w:r w:rsidR="00867E18">
        <w:rPr>
          <w:rFonts w:ascii="Times New Roman" w:hAnsi="Times New Roman" w:cs="Times New Roman"/>
          <w:sz w:val="28"/>
          <w:szCs w:val="28"/>
        </w:rPr>
        <w:t>.</w:t>
      </w:r>
      <w:r w:rsidRPr="00F93580">
        <w:rPr>
          <w:rFonts w:ascii="Times New Roman" w:hAnsi="Times New Roman" w:cs="Times New Roman"/>
          <w:sz w:val="28"/>
          <w:szCs w:val="28"/>
        </w:rPr>
        <w:t xml:space="preserve"> № 696 «Об утверждении Положения о денежном содержании лиц, замещающих муниципальные должности муниципального образования Тбилисский район»</w:t>
      </w:r>
      <w:r w:rsidR="00C67F52">
        <w:rPr>
          <w:rFonts w:ascii="Times New Roman" w:hAnsi="Times New Roman" w:cs="Times New Roman"/>
          <w:sz w:val="28"/>
          <w:szCs w:val="28"/>
        </w:rPr>
        <w:t xml:space="preserve"> (в редакциях решений Совета муниципального образования Тбилисский район </w:t>
      </w:r>
      <w:r w:rsidR="00B70A9F">
        <w:rPr>
          <w:rFonts w:ascii="Times New Roman" w:hAnsi="Times New Roman" w:cs="Times New Roman"/>
          <w:sz w:val="28"/>
          <w:szCs w:val="28"/>
        </w:rPr>
        <w:t xml:space="preserve"> </w:t>
      </w:r>
      <w:r w:rsidR="00C67F52">
        <w:rPr>
          <w:rFonts w:ascii="Times New Roman" w:hAnsi="Times New Roman" w:cs="Times New Roman"/>
          <w:sz w:val="28"/>
          <w:szCs w:val="28"/>
        </w:rPr>
        <w:t>от 25 апр</w:t>
      </w:r>
      <w:r w:rsidR="005F4CE6">
        <w:rPr>
          <w:rFonts w:ascii="Times New Roman" w:hAnsi="Times New Roman" w:cs="Times New Roman"/>
          <w:sz w:val="28"/>
          <w:szCs w:val="28"/>
        </w:rPr>
        <w:t xml:space="preserve">еля 2019 г. № 503, </w:t>
      </w:r>
      <w:r w:rsidR="003E5621">
        <w:rPr>
          <w:rFonts w:ascii="Times New Roman" w:hAnsi="Times New Roman" w:cs="Times New Roman"/>
          <w:sz w:val="28"/>
          <w:szCs w:val="28"/>
        </w:rPr>
        <w:t>от 10 марта 2022 г.                   № 148</w:t>
      </w:r>
      <w:r w:rsidR="00C67F5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E5621">
        <w:rPr>
          <w:rFonts w:ascii="Times New Roman" w:hAnsi="Times New Roman" w:cs="Times New Roman"/>
          <w:sz w:val="28"/>
          <w:szCs w:val="28"/>
        </w:rPr>
        <w:t xml:space="preserve">е, изложив </w:t>
      </w:r>
      <w:r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B70A9F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в новой редакции:</w:t>
      </w:r>
    </w:p>
    <w:p w14:paraId="514AB83F" w14:textId="77777777" w:rsidR="006F4F4B" w:rsidRDefault="006F4F4B" w:rsidP="006F4F4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3580">
        <w:rPr>
          <w:rFonts w:ascii="Times New Roman" w:eastAsia="Calibri" w:hAnsi="Times New Roman" w:cs="Times New Roman"/>
          <w:sz w:val="28"/>
          <w:szCs w:val="28"/>
        </w:rPr>
        <w:t xml:space="preserve">2. Размер и порядок установления денежного вознаграждения </w:t>
      </w:r>
    </w:p>
    <w:p w14:paraId="3A8B1D08" w14:textId="77777777" w:rsidR="006F4F4B" w:rsidRDefault="006F4F4B" w:rsidP="006F4F4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E59513" w14:textId="77777777" w:rsidR="003E5621" w:rsidRDefault="006F4F4B" w:rsidP="006F4F4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Л</w:t>
      </w:r>
      <w:r w:rsidRPr="00F93580">
        <w:rPr>
          <w:rFonts w:ascii="Times New Roman" w:eastAsia="Calibri" w:hAnsi="Times New Roman" w:cs="Times New Roman"/>
          <w:sz w:val="28"/>
          <w:szCs w:val="28"/>
        </w:rPr>
        <w:t>ицам, замещающим муници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ные должности муниципального </w:t>
      </w:r>
      <w:r w:rsidRPr="00F93580">
        <w:rPr>
          <w:rFonts w:ascii="Times New Roman" w:eastAsia="Calibri" w:hAnsi="Times New Roman" w:cs="Times New Roman"/>
          <w:sz w:val="28"/>
          <w:szCs w:val="28"/>
        </w:rPr>
        <w:t>образования Тбилисский район, за счет средств местного бюджета устанавливается денежное вознаграждение в следующих размерах:</w:t>
      </w:r>
    </w:p>
    <w:p w14:paraId="5394B339" w14:textId="77777777" w:rsidR="003E5621" w:rsidRPr="00F93580" w:rsidRDefault="003E5621" w:rsidP="006F4F4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6F4F4B" w:rsidRPr="00F93580" w14:paraId="13BBD650" w14:textId="77777777" w:rsidTr="00626963">
        <w:tc>
          <w:tcPr>
            <w:tcW w:w="6062" w:type="dxa"/>
            <w:shd w:val="clear" w:color="auto" w:fill="auto"/>
          </w:tcPr>
          <w:p w14:paraId="0AAC69D4" w14:textId="77777777" w:rsidR="006F4F4B" w:rsidRPr="00F93580" w:rsidRDefault="006F4F4B" w:rsidP="006269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58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85" w:type="dxa"/>
          </w:tcPr>
          <w:p w14:paraId="13648E82" w14:textId="77777777" w:rsidR="006F4F4B" w:rsidRPr="00F93580" w:rsidRDefault="006F4F4B" w:rsidP="006269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580">
              <w:rPr>
                <w:rFonts w:ascii="Times New Roman" w:eastAsia="Calibri" w:hAnsi="Times New Roman" w:cs="Times New Roman"/>
                <w:sz w:val="28"/>
                <w:szCs w:val="28"/>
              </w:rPr>
              <w:t>Размер месячного денежного 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  <w:r w:rsidRPr="00F9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4F4B" w:rsidRPr="00F93580" w14:paraId="01EE52C5" w14:textId="77777777" w:rsidTr="00626963">
        <w:tc>
          <w:tcPr>
            <w:tcW w:w="6062" w:type="dxa"/>
            <w:shd w:val="clear" w:color="auto" w:fill="auto"/>
          </w:tcPr>
          <w:p w14:paraId="281980AC" w14:textId="77777777" w:rsidR="006F4F4B" w:rsidRPr="00F93580" w:rsidRDefault="006F4F4B" w:rsidP="006269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5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756A1681" w14:textId="77777777" w:rsidR="006F4F4B" w:rsidRPr="00F93580" w:rsidRDefault="006F4F4B" w:rsidP="006269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F4B" w:rsidRPr="00F93580" w14:paraId="34D26304" w14:textId="77777777" w:rsidTr="00626963">
        <w:tc>
          <w:tcPr>
            <w:tcW w:w="6062" w:type="dxa"/>
            <w:shd w:val="clear" w:color="auto" w:fill="auto"/>
          </w:tcPr>
          <w:p w14:paraId="2EEA0571" w14:textId="77777777" w:rsidR="006F4F4B" w:rsidRPr="00BC2019" w:rsidRDefault="006F4F4B" w:rsidP="0062696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580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685" w:type="dxa"/>
          </w:tcPr>
          <w:p w14:paraId="62DF8A88" w14:textId="77777777" w:rsidR="006F4F4B" w:rsidRPr="00F93580" w:rsidRDefault="003774E9" w:rsidP="006F4F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56</w:t>
            </w:r>
          </w:p>
        </w:tc>
      </w:tr>
      <w:tr w:rsidR="006F4F4B" w:rsidRPr="00F93580" w14:paraId="04036573" w14:textId="77777777" w:rsidTr="00626963">
        <w:tc>
          <w:tcPr>
            <w:tcW w:w="6062" w:type="dxa"/>
            <w:shd w:val="clear" w:color="auto" w:fill="auto"/>
          </w:tcPr>
          <w:p w14:paraId="062D619B" w14:textId="77777777" w:rsidR="006F4F4B" w:rsidRPr="00F93580" w:rsidRDefault="006F4F4B" w:rsidP="0062696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трольно-счетной палаты </w:t>
            </w:r>
          </w:p>
        </w:tc>
        <w:tc>
          <w:tcPr>
            <w:tcW w:w="3685" w:type="dxa"/>
          </w:tcPr>
          <w:p w14:paraId="16061FEC" w14:textId="77777777" w:rsidR="006F4F4B" w:rsidRPr="00F93580" w:rsidRDefault="003774E9" w:rsidP="008F01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7</w:t>
            </w:r>
          </w:p>
        </w:tc>
      </w:tr>
      <w:tr w:rsidR="006F4F4B" w:rsidRPr="00F93580" w14:paraId="6B1A1F4A" w14:textId="77777777" w:rsidTr="00626963">
        <w:tc>
          <w:tcPr>
            <w:tcW w:w="6062" w:type="dxa"/>
            <w:shd w:val="clear" w:color="auto" w:fill="auto"/>
          </w:tcPr>
          <w:p w14:paraId="11578F8C" w14:textId="77777777" w:rsidR="006F4F4B" w:rsidRPr="00F93580" w:rsidRDefault="006F4F4B" w:rsidP="0062696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3580">
              <w:rPr>
                <w:rFonts w:ascii="Times New Roman" w:eastAsia="Calibri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3685" w:type="dxa"/>
          </w:tcPr>
          <w:p w14:paraId="672AAC1F" w14:textId="77777777" w:rsidR="006F4F4B" w:rsidRPr="00F93580" w:rsidRDefault="003774E9" w:rsidP="006269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3</w:t>
            </w:r>
          </w:p>
        </w:tc>
      </w:tr>
    </w:tbl>
    <w:p w14:paraId="642F47A7" w14:textId="77777777" w:rsidR="006F4F4B" w:rsidRDefault="006F4F4B" w:rsidP="006F4F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67F52">
        <w:rPr>
          <w:rFonts w:ascii="Times New Roman" w:hAnsi="Times New Roman" w:cs="Times New Roman"/>
          <w:sz w:val="28"/>
          <w:szCs w:val="28"/>
        </w:rPr>
        <w:t xml:space="preserve">    </w:t>
      </w:r>
      <w:r w:rsidR="00B36D3E">
        <w:rPr>
          <w:rFonts w:ascii="Times New Roman" w:hAnsi="Times New Roman" w:cs="Times New Roman"/>
          <w:sz w:val="28"/>
          <w:szCs w:val="28"/>
        </w:rPr>
        <w:t xml:space="preserve"> »</w:t>
      </w:r>
      <w:r w:rsidR="003E56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4DCAF8F" w14:textId="77777777" w:rsidR="00CF23CA" w:rsidRDefault="00CF23CA" w:rsidP="00A55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В связи с принятием настоящего решения признать утратившим силу решение Совета муниципального образования Тбилисский район                                          от </w:t>
      </w:r>
      <w:r w:rsidR="003774E9">
        <w:rPr>
          <w:rFonts w:ascii="Times New Roman" w:hAnsi="Times New Roman"/>
          <w:sz w:val="28"/>
          <w:szCs w:val="28"/>
        </w:rPr>
        <w:t>17 апреля 202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774E9">
        <w:rPr>
          <w:rFonts w:ascii="Times New Roman" w:hAnsi="Times New Roman"/>
          <w:sz w:val="28"/>
          <w:szCs w:val="28"/>
        </w:rPr>
        <w:t>522</w:t>
      </w:r>
      <w:r>
        <w:rPr>
          <w:rFonts w:ascii="Times New Roman" w:hAnsi="Times New Roman"/>
          <w:sz w:val="28"/>
          <w:szCs w:val="28"/>
        </w:rPr>
        <w:t xml:space="preserve"> «О внесении изменения в решение Совета муниципального образования Тбилисский район от 4 октября 2013 г. № 696 «Об утверждении Положения о денежном содержании лиц, замещающих муниципальные должности муниципального образования Тбилисский район».</w:t>
      </w:r>
    </w:p>
    <w:p w14:paraId="2147A4EB" w14:textId="77777777" w:rsidR="00A55261" w:rsidRPr="00C378FE" w:rsidRDefault="00CF23CA" w:rsidP="00A55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4F4B">
        <w:rPr>
          <w:rFonts w:ascii="Times New Roman" w:hAnsi="Times New Roman"/>
          <w:sz w:val="28"/>
          <w:szCs w:val="28"/>
        </w:rPr>
        <w:t>.</w:t>
      </w:r>
      <w:r w:rsidR="006F4F4B" w:rsidRPr="001E6295">
        <w:rPr>
          <w:rFonts w:ascii="Times New Roman" w:hAnsi="Times New Roman"/>
          <w:sz w:val="28"/>
          <w:szCs w:val="28"/>
        </w:rPr>
        <w:t xml:space="preserve"> </w:t>
      </w:r>
      <w:r w:rsidR="00B70A9F">
        <w:rPr>
          <w:rFonts w:ascii="Times New Roman" w:hAnsi="Times New Roman"/>
          <w:sz w:val="28"/>
          <w:szCs w:val="28"/>
        </w:rPr>
        <w:t>А</w:t>
      </w:r>
      <w:r w:rsidR="00A55261" w:rsidRPr="00D44DEE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Тбилисский район </w:t>
      </w:r>
      <w:r w:rsidR="0002689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55261" w:rsidRPr="00C378FE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A55261">
        <w:rPr>
          <w:rFonts w:ascii="Times New Roman" w:hAnsi="Times New Roman"/>
          <w:sz w:val="28"/>
          <w:szCs w:val="28"/>
        </w:rPr>
        <w:t>решение</w:t>
      </w:r>
      <w:r w:rsidR="00A55261" w:rsidRPr="00C378FE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A55261">
        <w:rPr>
          <w:rFonts w:ascii="Times New Roman" w:hAnsi="Times New Roman"/>
          <w:sz w:val="28"/>
          <w:szCs w:val="28"/>
        </w:rPr>
        <w:t>муниципального образования Тбилисский район в информационно-телекоммуникационной сети «Интернет».</w:t>
      </w:r>
    </w:p>
    <w:p w14:paraId="548E860A" w14:textId="77777777" w:rsidR="006F4F4B" w:rsidRDefault="00CF23CA" w:rsidP="006F4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5261">
        <w:rPr>
          <w:rFonts w:ascii="Times New Roman" w:hAnsi="Times New Roman"/>
          <w:sz w:val="28"/>
          <w:szCs w:val="28"/>
        </w:rPr>
        <w:t>. М</w:t>
      </w:r>
      <w:r w:rsidR="006F4F4B">
        <w:rPr>
          <w:rFonts w:ascii="Times New Roman" w:hAnsi="Times New Roman"/>
          <w:sz w:val="28"/>
          <w:szCs w:val="28"/>
        </w:rPr>
        <w:t>униципально</w:t>
      </w:r>
      <w:r w:rsidR="00A55261">
        <w:rPr>
          <w:rFonts w:ascii="Times New Roman" w:hAnsi="Times New Roman"/>
          <w:sz w:val="28"/>
          <w:szCs w:val="28"/>
        </w:rPr>
        <w:t>му</w:t>
      </w:r>
      <w:r w:rsidR="006F4F4B">
        <w:rPr>
          <w:rFonts w:ascii="Times New Roman" w:hAnsi="Times New Roman"/>
          <w:sz w:val="28"/>
          <w:szCs w:val="28"/>
        </w:rPr>
        <w:t xml:space="preserve"> казенно</w:t>
      </w:r>
      <w:r w:rsidR="00A55261">
        <w:rPr>
          <w:rFonts w:ascii="Times New Roman" w:hAnsi="Times New Roman"/>
          <w:sz w:val="28"/>
          <w:szCs w:val="28"/>
        </w:rPr>
        <w:t>му</w:t>
      </w:r>
      <w:r w:rsidR="006F4F4B">
        <w:rPr>
          <w:rFonts w:ascii="Times New Roman" w:hAnsi="Times New Roman"/>
          <w:sz w:val="28"/>
          <w:szCs w:val="28"/>
        </w:rPr>
        <w:t xml:space="preserve"> учреждени</w:t>
      </w:r>
      <w:r w:rsidR="00A55261">
        <w:rPr>
          <w:rFonts w:ascii="Times New Roman" w:hAnsi="Times New Roman"/>
          <w:sz w:val="28"/>
          <w:szCs w:val="28"/>
        </w:rPr>
        <w:t>ю</w:t>
      </w:r>
      <w:r w:rsidR="006F4F4B">
        <w:rPr>
          <w:rFonts w:ascii="Times New Roman" w:hAnsi="Times New Roman"/>
          <w:sz w:val="28"/>
          <w:szCs w:val="28"/>
        </w:rPr>
        <w:t xml:space="preserve"> «Учреждение по обеспечению деятельности органов местного самоуправления муниципального образования Тбилисский район» </w:t>
      </w:r>
      <w:r w:rsidR="00A55261">
        <w:rPr>
          <w:rFonts w:ascii="Times New Roman" w:hAnsi="Times New Roman"/>
          <w:sz w:val="28"/>
          <w:szCs w:val="28"/>
        </w:rPr>
        <w:t>(</w:t>
      </w:r>
      <w:r w:rsidR="006F4F4B">
        <w:rPr>
          <w:rFonts w:ascii="Times New Roman" w:hAnsi="Times New Roman"/>
          <w:sz w:val="28"/>
          <w:szCs w:val="28"/>
        </w:rPr>
        <w:t>Яньшин</w:t>
      </w:r>
      <w:r w:rsidR="0002689E">
        <w:rPr>
          <w:rFonts w:ascii="Times New Roman" w:hAnsi="Times New Roman"/>
          <w:sz w:val="28"/>
          <w:szCs w:val="28"/>
        </w:rPr>
        <w:t xml:space="preserve"> Р.С.</w:t>
      </w:r>
      <w:r w:rsidR="00A55261">
        <w:rPr>
          <w:rFonts w:ascii="Times New Roman" w:hAnsi="Times New Roman"/>
          <w:sz w:val="28"/>
          <w:szCs w:val="28"/>
        </w:rPr>
        <w:t>)</w:t>
      </w:r>
      <w:r w:rsidR="006F4F4B">
        <w:rPr>
          <w:rFonts w:ascii="Times New Roman" w:hAnsi="Times New Roman"/>
          <w:sz w:val="28"/>
          <w:szCs w:val="28"/>
        </w:rPr>
        <w:t xml:space="preserve"> опубликовать настоящее решение в сетевом издании «Информационный портал Тбилисского района».</w:t>
      </w:r>
    </w:p>
    <w:p w14:paraId="7AB91016" w14:textId="77777777" w:rsidR="006F4F4B" w:rsidRDefault="00CF23CA" w:rsidP="00A55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4F4B">
        <w:rPr>
          <w:rFonts w:ascii="Times New Roman" w:hAnsi="Times New Roman"/>
          <w:sz w:val="28"/>
          <w:szCs w:val="28"/>
        </w:rPr>
        <w:t>. Решение</w:t>
      </w:r>
      <w:r w:rsidR="006F4F4B" w:rsidRPr="00C378FE">
        <w:rPr>
          <w:rFonts w:ascii="Times New Roman" w:hAnsi="Times New Roman"/>
          <w:sz w:val="28"/>
          <w:szCs w:val="28"/>
        </w:rPr>
        <w:t xml:space="preserve"> вступает в силу </w:t>
      </w:r>
      <w:r w:rsidR="006F4F4B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4B229C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</w:t>
      </w:r>
      <w:r w:rsidR="003774E9">
        <w:rPr>
          <w:rFonts w:ascii="Times New Roman" w:hAnsi="Times New Roman"/>
          <w:sz w:val="28"/>
          <w:szCs w:val="28"/>
        </w:rPr>
        <w:t>августа</w:t>
      </w:r>
      <w:r w:rsidR="004B229C">
        <w:rPr>
          <w:rFonts w:ascii="Times New Roman" w:hAnsi="Times New Roman"/>
          <w:sz w:val="28"/>
          <w:szCs w:val="28"/>
        </w:rPr>
        <w:t xml:space="preserve"> 2025 г.</w:t>
      </w:r>
    </w:p>
    <w:p w14:paraId="28AB0FC2" w14:textId="77777777" w:rsidR="006F4F4B" w:rsidRDefault="006F4F4B" w:rsidP="006F4F4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885161" w14:textId="77777777" w:rsidR="006F4F4B" w:rsidRDefault="006F4F4B" w:rsidP="006F4F4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6D028" w14:textId="77777777" w:rsidR="006F4F4B" w:rsidRPr="008140B2" w:rsidRDefault="006F4F4B" w:rsidP="006F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C40CF" w14:textId="77777777" w:rsidR="007866AD" w:rsidRDefault="007866AD" w:rsidP="006F4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329F1A78" w14:textId="77777777" w:rsidR="006F4F4B" w:rsidRDefault="007866AD" w:rsidP="006F4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4F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4F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1CC73C32" w14:textId="77777777" w:rsidR="006F4F4B" w:rsidRDefault="006F4F4B" w:rsidP="006F4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  </w:t>
      </w:r>
      <w:r w:rsidR="007866AD">
        <w:rPr>
          <w:rFonts w:ascii="Times New Roman" w:hAnsi="Times New Roman" w:cs="Times New Roman"/>
          <w:sz w:val="28"/>
          <w:szCs w:val="28"/>
        </w:rPr>
        <w:t xml:space="preserve">                        Т.В. Кириченко</w:t>
      </w:r>
    </w:p>
    <w:p w14:paraId="225D1266" w14:textId="77777777" w:rsidR="006F4F4B" w:rsidRDefault="006F4F4B" w:rsidP="006F4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978A6D" w14:textId="77777777" w:rsidR="006F4F4B" w:rsidRDefault="006F4F4B" w:rsidP="006F4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A65A5B" w14:textId="77777777" w:rsidR="006F4F4B" w:rsidRDefault="006F4F4B" w:rsidP="006F4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14:paraId="77E517F7" w14:textId="77777777" w:rsidR="006F4F4B" w:rsidRPr="00A45F98" w:rsidRDefault="006F4F4B" w:rsidP="006F4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билисский район                                                           А.В. Савченко</w:t>
      </w:r>
    </w:p>
    <w:p w14:paraId="2AD566CD" w14:textId="77777777" w:rsidR="006F4F4B" w:rsidRPr="00A45F98" w:rsidRDefault="006F4F4B" w:rsidP="006F4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D59AEA" w14:textId="77777777" w:rsidR="006F4F4B" w:rsidRPr="00F93580" w:rsidRDefault="006F4F4B" w:rsidP="006F4F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4F80C" w14:textId="77777777" w:rsidR="006F4F4B" w:rsidRPr="00F93580" w:rsidRDefault="006F4F4B" w:rsidP="00F935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F4B" w:rsidRPr="00F93580" w:rsidSect="00F0247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E6FFF" w14:textId="77777777" w:rsidR="00294E64" w:rsidRDefault="00294E64" w:rsidP="00F0247C">
      <w:pPr>
        <w:spacing w:after="0" w:line="240" w:lineRule="auto"/>
      </w:pPr>
      <w:r>
        <w:separator/>
      </w:r>
    </w:p>
  </w:endnote>
  <w:endnote w:type="continuationSeparator" w:id="0">
    <w:p w14:paraId="481EDE2F" w14:textId="77777777" w:rsidR="00294E64" w:rsidRDefault="00294E64" w:rsidP="00F0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7536" w14:textId="77777777" w:rsidR="00294E64" w:rsidRDefault="00294E64" w:rsidP="00F0247C">
      <w:pPr>
        <w:spacing w:after="0" w:line="240" w:lineRule="auto"/>
      </w:pPr>
      <w:r>
        <w:separator/>
      </w:r>
    </w:p>
  </w:footnote>
  <w:footnote w:type="continuationSeparator" w:id="0">
    <w:p w14:paraId="6A6F3721" w14:textId="77777777" w:rsidR="00294E64" w:rsidRDefault="00294E64" w:rsidP="00F0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437D" w14:textId="77777777" w:rsidR="00F0247C" w:rsidRPr="00F0247C" w:rsidRDefault="00A55261" w:rsidP="00F0247C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6524E"/>
    <w:multiLevelType w:val="hybridMultilevel"/>
    <w:tmpl w:val="1006272A"/>
    <w:lvl w:ilvl="0" w:tplc="61B25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9AE"/>
    <w:rsid w:val="000261A3"/>
    <w:rsid w:val="0002689E"/>
    <w:rsid w:val="00031726"/>
    <w:rsid w:val="00031F4B"/>
    <w:rsid w:val="00042728"/>
    <w:rsid w:val="000A71BE"/>
    <w:rsid w:val="001256D1"/>
    <w:rsid w:val="001A4E23"/>
    <w:rsid w:val="001D68BD"/>
    <w:rsid w:val="002020AC"/>
    <w:rsid w:val="00255521"/>
    <w:rsid w:val="0027268F"/>
    <w:rsid w:val="00275799"/>
    <w:rsid w:val="00294E64"/>
    <w:rsid w:val="002A5E2F"/>
    <w:rsid w:val="002C3459"/>
    <w:rsid w:val="0030213A"/>
    <w:rsid w:val="00347CBC"/>
    <w:rsid w:val="003754DF"/>
    <w:rsid w:val="00375BA6"/>
    <w:rsid w:val="003774E9"/>
    <w:rsid w:val="003E5621"/>
    <w:rsid w:val="004467C9"/>
    <w:rsid w:val="004519DE"/>
    <w:rsid w:val="004622D1"/>
    <w:rsid w:val="00496825"/>
    <w:rsid w:val="004A19AE"/>
    <w:rsid w:val="004A4A96"/>
    <w:rsid w:val="004B229C"/>
    <w:rsid w:val="004D63F3"/>
    <w:rsid w:val="004E3CFB"/>
    <w:rsid w:val="004F078A"/>
    <w:rsid w:val="005444EC"/>
    <w:rsid w:val="005448F4"/>
    <w:rsid w:val="00554268"/>
    <w:rsid w:val="00561FAC"/>
    <w:rsid w:val="00572291"/>
    <w:rsid w:val="005D53D2"/>
    <w:rsid w:val="005E5650"/>
    <w:rsid w:val="005F4CE6"/>
    <w:rsid w:val="006301F4"/>
    <w:rsid w:val="006C3898"/>
    <w:rsid w:val="006F4F4B"/>
    <w:rsid w:val="006F54DD"/>
    <w:rsid w:val="007866AD"/>
    <w:rsid w:val="007B1290"/>
    <w:rsid w:val="007F57F4"/>
    <w:rsid w:val="00804D15"/>
    <w:rsid w:val="00867E18"/>
    <w:rsid w:val="00884020"/>
    <w:rsid w:val="008B0F92"/>
    <w:rsid w:val="008F0121"/>
    <w:rsid w:val="008F2F2E"/>
    <w:rsid w:val="00916F4D"/>
    <w:rsid w:val="0096397A"/>
    <w:rsid w:val="00992B4C"/>
    <w:rsid w:val="009E466B"/>
    <w:rsid w:val="00A3345C"/>
    <w:rsid w:val="00A42F6B"/>
    <w:rsid w:val="00A55261"/>
    <w:rsid w:val="00A63ECA"/>
    <w:rsid w:val="00A87845"/>
    <w:rsid w:val="00AB4C7D"/>
    <w:rsid w:val="00AD0C84"/>
    <w:rsid w:val="00B34300"/>
    <w:rsid w:val="00B36D3E"/>
    <w:rsid w:val="00B70A9F"/>
    <w:rsid w:val="00BC2019"/>
    <w:rsid w:val="00BC4E58"/>
    <w:rsid w:val="00BD68A0"/>
    <w:rsid w:val="00C02766"/>
    <w:rsid w:val="00C03C47"/>
    <w:rsid w:val="00C2561A"/>
    <w:rsid w:val="00C44EAB"/>
    <w:rsid w:val="00C5263B"/>
    <w:rsid w:val="00C67F52"/>
    <w:rsid w:val="00C706CF"/>
    <w:rsid w:val="00C76A3B"/>
    <w:rsid w:val="00CF23CA"/>
    <w:rsid w:val="00D26086"/>
    <w:rsid w:val="00D402A8"/>
    <w:rsid w:val="00D6037F"/>
    <w:rsid w:val="00D70771"/>
    <w:rsid w:val="00D72A85"/>
    <w:rsid w:val="00D84833"/>
    <w:rsid w:val="00DA3E09"/>
    <w:rsid w:val="00DC45F6"/>
    <w:rsid w:val="00E108E2"/>
    <w:rsid w:val="00E219B9"/>
    <w:rsid w:val="00E27A8D"/>
    <w:rsid w:val="00E6660A"/>
    <w:rsid w:val="00E86202"/>
    <w:rsid w:val="00F0247C"/>
    <w:rsid w:val="00F93580"/>
    <w:rsid w:val="00FA4A43"/>
    <w:rsid w:val="00FB35B3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44C2"/>
  <w15:docId w15:val="{B6BD1276-A4E9-4DF0-B017-EE69AB3B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0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47C"/>
  </w:style>
  <w:style w:type="paragraph" w:styleId="a6">
    <w:name w:val="footer"/>
    <w:basedOn w:val="a"/>
    <w:link w:val="a7"/>
    <w:uiPriority w:val="99"/>
    <w:semiHidden/>
    <w:unhideWhenUsed/>
    <w:rsid w:val="00F0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47C"/>
  </w:style>
  <w:style w:type="paragraph" w:styleId="a8">
    <w:name w:val="Balloon Text"/>
    <w:basedOn w:val="a"/>
    <w:link w:val="a9"/>
    <w:uiPriority w:val="99"/>
    <w:semiHidden/>
    <w:unhideWhenUsed/>
    <w:rsid w:val="00F0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55C7-D250-4CE8-86DD-8F12FA2C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9</cp:revision>
  <cp:lastPrinted>2025-08-20T06:01:00Z</cp:lastPrinted>
  <dcterms:created xsi:type="dcterms:W3CDTF">2018-01-17T13:18:00Z</dcterms:created>
  <dcterms:modified xsi:type="dcterms:W3CDTF">2025-08-21T11:57:00Z</dcterms:modified>
</cp:coreProperties>
</file>